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BC9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6A1B5F52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3724C4E6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18A28BEA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E5A1D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2333D6AA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14:paraId="16BF0037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8780A42" w14:textId="77777777" w:rsidR="00EB5565" w:rsidRPr="003D0E5B" w:rsidRDefault="00EB5565" w:rsidP="003D0E5B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proofErr w:type="spellStart"/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</w:p>
    <w:p w14:paraId="702E5C5E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14:paraId="3D9A6C8C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30E00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________________ </w:t>
      </w:r>
    </w:p>
    <w:p w14:paraId="6F7CF95A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EC5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61FDE" w14:textId="77777777" w:rsidR="00BC094C" w:rsidRPr="003D0E5B" w:rsidRDefault="00235F40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b/>
          <w:sz w:val="28"/>
          <w:szCs w:val="28"/>
        </w:rPr>
        <w:t>«ПРОГРАММИРОВАНИЕ НА ЯЗЫКЕ АССЕМБЛЕРА»</w:t>
      </w:r>
    </w:p>
    <w:p w14:paraId="04118C6D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4DFF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учебная программа по учебной дисциплине</w:t>
      </w:r>
    </w:p>
    <w:p w14:paraId="5D51645E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14:paraId="16844F3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05-0611-05 Компьютерная инженерия </w:t>
      </w:r>
    </w:p>
    <w:p w14:paraId="6CE03F2E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4C31D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B5565" w:rsidRPr="003D0E5B" w14:paraId="5193C4E0" w14:textId="77777777" w:rsidTr="00E060C2">
        <w:tc>
          <w:tcPr>
            <w:tcW w:w="4926" w:type="dxa"/>
          </w:tcPr>
          <w:p w14:paraId="701E3607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20BAC8B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24E73008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542A6D16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AA7B816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F4E0EB2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9668F4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65452B82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A31662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С.Н. Пищов</w:t>
            </w:r>
          </w:p>
          <w:p w14:paraId="709E869D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C9F2D26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565" w:rsidRPr="003D0E5B" w14:paraId="1C2A728C" w14:textId="77777777" w:rsidTr="00E060C2">
        <w:tc>
          <w:tcPr>
            <w:tcW w:w="4926" w:type="dxa"/>
          </w:tcPr>
          <w:p w14:paraId="2CF49673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E3C81C9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24BC4DA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FCBA7F4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2F6FD6D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И.В. Титович</w:t>
            </w:r>
          </w:p>
          <w:p w14:paraId="38652ADF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EB5565" w:rsidRPr="003D0E5B" w14:paraId="641F3383" w14:textId="77777777" w:rsidTr="00E060C2">
        <w:tc>
          <w:tcPr>
            <w:tcW w:w="4926" w:type="dxa"/>
          </w:tcPr>
          <w:p w14:paraId="23792DEB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AE347AA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4146E8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6F4A1FC0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09B0F121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080F18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7D1C6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792C4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2A2A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70CC799A" w14:textId="77777777" w:rsidR="00EA3D7F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EA3D7F"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F61FBF5" w14:textId="77777777" w:rsidR="00C33E87" w:rsidRDefault="00C33E87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Пер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электронных вычислительных машин</w:t>
      </w:r>
      <w:r w:rsidRPr="003D0E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университет информатики и радиоэлектро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технических наук, доцент;</w:t>
      </w:r>
    </w:p>
    <w:p w14:paraId="1D0BDF51" w14:textId="77777777" w:rsidR="00BC094C" w:rsidRPr="00AB2042" w:rsidRDefault="00BC094C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proofErr w:type="spellStart"/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</w:t>
      </w:r>
      <w:proofErr w:type="spellEnd"/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вычислительных машин</w:t>
      </w:r>
      <w:r w:rsidRPr="003D0E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82DCE5" w14:textId="77777777" w:rsidR="00BC094C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13F6B" w14:textId="77777777" w:rsidR="00BC094C" w:rsidRPr="003D0E5B" w:rsidRDefault="00BC094C" w:rsidP="003D0E5B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2BCABA06" w14:textId="77777777" w:rsidR="00BC094C" w:rsidRDefault="002D7373" w:rsidP="002D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Программное обеспечение информационных систем и технологий» Белорусского национального технического универс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отокол № 10 от 22.05.2024);</w:t>
      </w:r>
    </w:p>
    <w:p w14:paraId="1B4F3CF7" w14:textId="77777777" w:rsidR="002D7373" w:rsidRDefault="002D7373" w:rsidP="002D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Гол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научный сотрудник лаборатории идентификации систем 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</w:p>
    <w:p w14:paraId="49E29FD4" w14:textId="77777777" w:rsidR="002D7373" w:rsidRPr="003D0E5B" w:rsidRDefault="002D7373" w:rsidP="003D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6887" w14:textId="77777777" w:rsidR="00DF2470" w:rsidRPr="00DF2470" w:rsidRDefault="00DF2470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ПРИМЕРНОЙ: </w:t>
      </w:r>
    </w:p>
    <w:p w14:paraId="0E28B4B9" w14:textId="77777777" w:rsidR="00DF2470" w:rsidRPr="00DF2470" w:rsidRDefault="00DF2470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электронных вычислительных машин учреждения образования «Белорусский государственный университет информатики и радиоэлектроники» (протокол № </w:t>
      </w:r>
      <w:r w:rsidR="002D737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7373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4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F247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4AA9E117" w14:textId="77777777" w:rsidR="00DF2470" w:rsidRPr="00DF2470" w:rsidRDefault="00DF2470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отокол № ___ от _____________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22D1EEC" w14:textId="2E05FD64" w:rsidR="00DF2470" w:rsidRPr="003D0E5B" w:rsidRDefault="00DF2470" w:rsidP="003D0E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(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4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082F55" w14:textId="77777777" w:rsidR="00DF2470" w:rsidRPr="003D0E5B" w:rsidRDefault="00DF2470" w:rsidP="003D0E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74725" wp14:editId="74E153DE">
                <wp:simplePos x="0" y="0"/>
                <wp:positionH relativeFrom="margin">
                  <wp:posOffset>152400</wp:posOffset>
                </wp:positionH>
                <wp:positionV relativeFrom="margin">
                  <wp:posOffset>9099550</wp:posOffset>
                </wp:positionV>
                <wp:extent cx="3952875" cy="1403985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3B87" w14:textId="77777777" w:rsidR="00DF2470" w:rsidRPr="00DE1214" w:rsidRDefault="00DF2470" w:rsidP="00DF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12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 w:rsidRPr="00DE12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747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pt;margin-top:716.5pt;width:31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6w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" stroked="f">
                <v:textbox style="mso-fit-shape-to-text:t">
                  <w:txbxContent>
                    <w:p w14:paraId="3EA63B87" w14:textId="77777777" w:rsidR="00DF2470" w:rsidRPr="00DE1214" w:rsidRDefault="00DF2470" w:rsidP="00DF24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12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proofErr w:type="spellStart"/>
                      <w:r w:rsidRPr="00DE12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0CA36C" w14:textId="77777777" w:rsidR="00BC094C" w:rsidRPr="003D0E5B" w:rsidRDefault="00BC094C" w:rsidP="003D0E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68E65460" w14:textId="77777777" w:rsidR="00BC094C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73FE7AD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19A7BAE8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0EB4" w14:textId="77777777" w:rsidR="00BC094C" w:rsidRPr="003D0E5B" w:rsidRDefault="00E37A3D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</w:t>
      </w:r>
      <w:r w:rsidR="00182B04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ля студентов учреждений высшего образования, обучающихся по специальности </w:t>
      </w:r>
      <w:r w:rsidR="00AB2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04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AB2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B04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AB20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и </w:t>
      </w:r>
      <w:r w:rsidR="00EE2FA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46D2E09D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 xml:space="preserve">Актуальность изучения </w:t>
      </w:r>
      <w:r w:rsidR="00AB2042">
        <w:rPr>
          <w:sz w:val="28"/>
          <w:szCs w:val="28"/>
        </w:rPr>
        <w:t xml:space="preserve">данной </w:t>
      </w:r>
      <w:r w:rsidRPr="003D0E5B">
        <w:rPr>
          <w:sz w:val="28"/>
          <w:szCs w:val="28"/>
        </w:rPr>
        <w:t xml:space="preserve">учебной дисциплины определяется необходимостью обладания знаниями об </w:t>
      </w:r>
      <w:r w:rsidRPr="003D0E5B">
        <w:rPr>
          <w:bCs/>
          <w:sz w:val="28"/>
          <w:szCs w:val="28"/>
        </w:rPr>
        <w:t xml:space="preserve">основах организации программного обеспечения </w:t>
      </w:r>
      <w:r w:rsidRPr="003D0E5B">
        <w:rPr>
          <w:sz w:val="28"/>
          <w:szCs w:val="28"/>
        </w:rPr>
        <w:t xml:space="preserve">с использованием машинно-ориентированного языка и языка высокого уровня, об основах функционирования компьютера, так как ассемблер – язык низкого уровня, в большой степени отражающий все нюансы функционирования оборудования процессора. Учебная дисциплина «Программирование на языке ассемблера» является необходимой частью подготовки профессиональных программистов и инженеров, поскольку позволяет шире понять принципы работы </w:t>
      </w:r>
      <w:r w:rsidR="00A2783B">
        <w:rPr>
          <w:sz w:val="28"/>
          <w:szCs w:val="28"/>
        </w:rPr>
        <w:t>электронных вычислительных машин (</w:t>
      </w:r>
      <w:r w:rsidRPr="003D0E5B">
        <w:rPr>
          <w:sz w:val="28"/>
          <w:szCs w:val="28"/>
        </w:rPr>
        <w:t>ЭВМ</w:t>
      </w:r>
      <w:r w:rsidR="00A2783B">
        <w:rPr>
          <w:sz w:val="28"/>
          <w:szCs w:val="28"/>
        </w:rPr>
        <w:t>)</w:t>
      </w:r>
      <w:r w:rsidRPr="003D0E5B">
        <w:rPr>
          <w:sz w:val="28"/>
          <w:szCs w:val="28"/>
        </w:rPr>
        <w:t>, операционных систем и трансляторов с языков высокого уровня.</w:t>
      </w:r>
    </w:p>
    <w:p w14:paraId="22FFBCFB" w14:textId="77777777" w:rsidR="00AB2042" w:rsidRPr="00643B15" w:rsidRDefault="00AB2042" w:rsidP="00AB2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15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Программирование на язык</w:t>
      </w:r>
      <w:r w:rsidR="0030514A">
        <w:rPr>
          <w:rFonts w:ascii="Times New Roman" w:hAnsi="Times New Roman" w:cs="Times New Roman"/>
          <w:sz w:val="28"/>
          <w:szCs w:val="28"/>
        </w:rPr>
        <w:t>е ассемблера</w:t>
      </w:r>
      <w:r w:rsidRPr="00643B15">
        <w:rPr>
          <w:rFonts w:ascii="Times New Roman" w:hAnsi="Times New Roman" w:cs="Times New Roman"/>
          <w:sz w:val="28"/>
          <w:szCs w:val="28"/>
        </w:rPr>
        <w:t>» заключается в фор</w:t>
      </w:r>
      <w:r>
        <w:rPr>
          <w:rFonts w:ascii="Times New Roman" w:hAnsi="Times New Roman" w:cs="Times New Roman"/>
          <w:sz w:val="28"/>
          <w:szCs w:val="28"/>
        </w:rPr>
        <w:t xml:space="preserve">мировании у </w:t>
      </w:r>
      <w:r w:rsidRPr="00BE7832">
        <w:rPr>
          <w:rFonts w:ascii="Times New Roman" w:hAnsi="Times New Roman" w:cs="Times New Roman"/>
          <w:sz w:val="28"/>
          <w:szCs w:val="28"/>
        </w:rPr>
        <w:t>обучающихся</w:t>
      </w:r>
      <w:r w:rsidRPr="00643B15">
        <w:rPr>
          <w:rFonts w:ascii="Times New Roman" w:hAnsi="Times New Roman" w:cs="Times New Roman"/>
          <w:sz w:val="28"/>
          <w:szCs w:val="28"/>
        </w:rPr>
        <w:t xml:space="preserve"> правильной культуры и стиля программирования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. </w:t>
      </w:r>
    </w:p>
    <w:p w14:paraId="4801A9C6" w14:textId="77777777" w:rsidR="00AB2042" w:rsidRPr="00643B15" w:rsidRDefault="00AB2042" w:rsidP="00AB2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15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2DADA70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B56F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4D0F2663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843F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 xml:space="preserve">Цель учебной дисциплины: </w:t>
      </w:r>
      <w:r w:rsidR="00474ACF">
        <w:rPr>
          <w:sz w:val="28"/>
          <w:szCs w:val="28"/>
        </w:rPr>
        <w:t>освоение</w:t>
      </w:r>
      <w:r w:rsidRPr="003D0E5B">
        <w:rPr>
          <w:sz w:val="28"/>
          <w:szCs w:val="28"/>
        </w:rPr>
        <w:t xml:space="preserve"> основ создания программных модулей с использованием машинно-ориентированного языка и языка высокого уровня. </w:t>
      </w:r>
    </w:p>
    <w:p w14:paraId="1B1E4E63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</w:p>
    <w:p w14:paraId="74B1FC36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>Задачи дисциплины:</w:t>
      </w:r>
    </w:p>
    <w:p w14:paraId="6B25920F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>приобретение знаний о принципах</w:t>
      </w:r>
      <w:r w:rsidRPr="003D0E5B">
        <w:rPr>
          <w:spacing w:val="-8"/>
          <w:sz w:val="28"/>
          <w:szCs w:val="28"/>
        </w:rPr>
        <w:t xml:space="preserve"> </w:t>
      </w:r>
      <w:r w:rsidRPr="003D0E5B">
        <w:rPr>
          <w:sz w:val="28"/>
          <w:szCs w:val="28"/>
        </w:rPr>
        <w:t>построения</w:t>
      </w:r>
      <w:r w:rsidRPr="003D0E5B">
        <w:rPr>
          <w:spacing w:val="-9"/>
          <w:sz w:val="28"/>
          <w:szCs w:val="28"/>
        </w:rPr>
        <w:t xml:space="preserve"> </w:t>
      </w:r>
      <w:r w:rsidRPr="003D0E5B">
        <w:rPr>
          <w:sz w:val="28"/>
          <w:szCs w:val="28"/>
        </w:rPr>
        <w:t>программ</w:t>
      </w:r>
      <w:r w:rsidRPr="003D0E5B">
        <w:rPr>
          <w:spacing w:val="-9"/>
          <w:sz w:val="28"/>
          <w:szCs w:val="28"/>
        </w:rPr>
        <w:t xml:space="preserve"> </w:t>
      </w:r>
      <w:r w:rsidRPr="003D0E5B">
        <w:rPr>
          <w:sz w:val="28"/>
          <w:szCs w:val="28"/>
        </w:rPr>
        <w:t>на</w:t>
      </w:r>
      <w:r w:rsidRPr="003D0E5B">
        <w:rPr>
          <w:spacing w:val="-7"/>
          <w:sz w:val="28"/>
          <w:szCs w:val="28"/>
        </w:rPr>
        <w:t xml:space="preserve"> </w:t>
      </w:r>
      <w:r w:rsidRPr="003D0E5B">
        <w:rPr>
          <w:sz w:val="28"/>
          <w:szCs w:val="28"/>
        </w:rPr>
        <w:t>машинно-ориентированном</w:t>
      </w:r>
      <w:r w:rsidRPr="003D0E5B">
        <w:rPr>
          <w:spacing w:val="-7"/>
          <w:sz w:val="28"/>
          <w:szCs w:val="28"/>
        </w:rPr>
        <w:t xml:space="preserve"> </w:t>
      </w:r>
      <w:r w:rsidRPr="003D0E5B">
        <w:rPr>
          <w:sz w:val="28"/>
          <w:szCs w:val="28"/>
        </w:rPr>
        <w:t>языке, о способах организации многомодульных программ на машинно-ориентированном языке и языках высокого уровня;</w:t>
      </w:r>
    </w:p>
    <w:p w14:paraId="1B613FC3" w14:textId="77777777" w:rsidR="00474ACF" w:rsidRDefault="00474ACF" w:rsidP="001D6528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4523D9" w:rsidRPr="003D0E5B">
        <w:rPr>
          <w:sz w:val="28"/>
          <w:szCs w:val="28"/>
        </w:rPr>
        <w:t>форматов представления</w:t>
      </w:r>
      <w:r w:rsidR="004523D9" w:rsidRPr="003D0E5B">
        <w:rPr>
          <w:spacing w:val="-11"/>
          <w:sz w:val="28"/>
          <w:szCs w:val="28"/>
        </w:rPr>
        <w:t xml:space="preserve"> </w:t>
      </w:r>
      <w:r w:rsidR="004523D9" w:rsidRPr="003D0E5B">
        <w:rPr>
          <w:sz w:val="28"/>
          <w:szCs w:val="28"/>
        </w:rPr>
        <w:t>данных,</w:t>
      </w:r>
      <w:r w:rsidR="004523D9" w:rsidRPr="003D0E5B">
        <w:rPr>
          <w:spacing w:val="-10"/>
          <w:sz w:val="28"/>
          <w:szCs w:val="28"/>
        </w:rPr>
        <w:t xml:space="preserve"> </w:t>
      </w:r>
      <w:r w:rsidR="004523D9" w:rsidRPr="003D0E5B">
        <w:rPr>
          <w:sz w:val="28"/>
          <w:szCs w:val="28"/>
        </w:rPr>
        <w:t>способов</w:t>
      </w:r>
      <w:r w:rsidR="004523D9" w:rsidRPr="003D0E5B">
        <w:rPr>
          <w:spacing w:val="-10"/>
          <w:sz w:val="28"/>
          <w:szCs w:val="28"/>
        </w:rPr>
        <w:t xml:space="preserve"> </w:t>
      </w:r>
      <w:r w:rsidR="004523D9" w:rsidRPr="003D0E5B">
        <w:rPr>
          <w:sz w:val="28"/>
          <w:szCs w:val="28"/>
        </w:rPr>
        <w:t>адресации, системы команд процессора, системы обслуживания</w:t>
      </w:r>
      <w:r w:rsidR="004523D9" w:rsidRPr="003D0E5B">
        <w:rPr>
          <w:spacing w:val="-11"/>
          <w:sz w:val="28"/>
          <w:szCs w:val="28"/>
        </w:rPr>
        <w:t xml:space="preserve"> </w:t>
      </w:r>
      <w:r w:rsidR="004523D9" w:rsidRPr="003D0E5B">
        <w:rPr>
          <w:spacing w:val="-2"/>
          <w:sz w:val="28"/>
          <w:szCs w:val="28"/>
        </w:rPr>
        <w:t>прерываний.</w:t>
      </w:r>
      <w:r>
        <w:rPr>
          <w:sz w:val="28"/>
          <w:szCs w:val="28"/>
        </w:rPr>
        <w:br w:type="page"/>
      </w:r>
    </w:p>
    <w:p w14:paraId="7CD7EE7B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овыми учебными дисциплинами для учебной дисциплины </w:t>
      </w:r>
      <w:r w:rsidR="00F371A4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Pr="003D0E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B9089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1A4" w:rsidRPr="003D0E5B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B9089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371A4" w:rsidRPr="003D0E5B">
        <w:rPr>
          <w:rFonts w:ascii="Times New Roman" w:hAnsi="Times New Roman" w:cs="Times New Roman"/>
          <w:sz w:val="28"/>
          <w:szCs w:val="28"/>
        </w:rPr>
        <w:t>Арифметические и логические основы цифровых устройств</w:t>
      </w:r>
      <w:r w:rsidR="00F371A4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0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учебная дисциплина </w:t>
      </w:r>
      <w:r w:rsidR="00E12078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й для так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1D652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528" w:rsidRPr="003D0E5B">
        <w:rPr>
          <w:rFonts w:ascii="Times New Roman" w:hAnsi="Times New Roman" w:cs="Times New Roman"/>
          <w:sz w:val="28"/>
          <w:szCs w:val="28"/>
        </w:rPr>
        <w:t>Структурная и функциональная организация вычислительных машин</w:t>
      </w:r>
      <w:r w:rsidR="001D652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тельно связана с учебной дисциплиной</w:t>
      </w:r>
      <w:r w:rsidR="001D652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07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2078" w:rsidRPr="003D0E5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персональных компьютеров</w:t>
      </w:r>
      <w:r w:rsidR="00E1207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4F24D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03324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6826A446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2D790B1D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C30C7" w14:textId="77777777" w:rsidR="00A420BB" w:rsidRPr="003D0E5B" w:rsidRDefault="00BC094C" w:rsidP="001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E12078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базовая профессиональная компетенция: </w:t>
      </w:r>
      <w:r w:rsidR="00A420BB" w:rsidRPr="003D0E5B">
        <w:rPr>
          <w:rFonts w:ascii="Times New Roman" w:hAnsi="Times New Roman" w:cs="Times New Roman"/>
          <w:sz w:val="28"/>
          <w:szCs w:val="28"/>
        </w:rPr>
        <w:t>создавать компьютерные программы с использованием ассемблера.</w:t>
      </w:r>
    </w:p>
    <w:p w14:paraId="43D80295" w14:textId="77777777" w:rsidR="00A420BB" w:rsidRPr="003D0E5B" w:rsidRDefault="00A420BB" w:rsidP="003D0E5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14:paraId="50E7E21F" w14:textId="77777777" w:rsidR="00BC094C" w:rsidRPr="003D0E5B" w:rsidRDefault="00BC094C" w:rsidP="003D0E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6ADAB0DA" w14:textId="77777777" w:rsidR="00BC094C" w:rsidRPr="003D0E5B" w:rsidRDefault="00BC094C" w:rsidP="003D0E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62BF831E" w14:textId="77777777" w:rsidR="009046A6" w:rsidRPr="003D0E5B" w:rsidRDefault="009046A6" w:rsidP="003D0E5B">
      <w:pPr>
        <w:pStyle w:val="a9"/>
        <w:tabs>
          <w:tab w:val="left" w:pos="567"/>
        </w:tabs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>основы программирования на языке ассемблера;</w:t>
      </w:r>
    </w:p>
    <w:p w14:paraId="681613B3" w14:textId="77777777" w:rsidR="009046A6" w:rsidRPr="003D0E5B" w:rsidRDefault="009046A6" w:rsidP="003D0E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систему прерываний </w:t>
      </w:r>
      <w:r w:rsidR="005A22F2">
        <w:rPr>
          <w:rFonts w:ascii="Times New Roman" w:hAnsi="Times New Roman" w:cs="Times New Roman"/>
          <w:sz w:val="28"/>
          <w:szCs w:val="28"/>
        </w:rPr>
        <w:t>персональной электронной вычислительной машины (</w:t>
      </w:r>
      <w:r w:rsidRPr="003D0E5B">
        <w:rPr>
          <w:rFonts w:ascii="Times New Roman" w:hAnsi="Times New Roman" w:cs="Times New Roman"/>
          <w:sz w:val="28"/>
          <w:szCs w:val="28"/>
        </w:rPr>
        <w:t>ПЭВМ</w:t>
      </w:r>
      <w:r w:rsidR="005A22F2">
        <w:rPr>
          <w:rFonts w:ascii="Times New Roman" w:hAnsi="Times New Roman" w:cs="Times New Roman"/>
          <w:sz w:val="28"/>
          <w:szCs w:val="28"/>
        </w:rPr>
        <w:t>)</w:t>
      </w:r>
      <w:r w:rsidRPr="003D0E5B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3D0E5B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3D0E5B">
        <w:rPr>
          <w:rFonts w:ascii="Times New Roman" w:hAnsi="Times New Roman" w:cs="Times New Roman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D0E5B">
        <w:rPr>
          <w:rFonts w:ascii="Times New Roman" w:hAnsi="Times New Roman" w:cs="Times New Roman"/>
          <w:sz w:val="28"/>
          <w:szCs w:val="28"/>
        </w:rPr>
        <w:t>;</w:t>
      </w:r>
    </w:p>
    <w:p w14:paraId="31FEB942" w14:textId="77777777" w:rsidR="009046A6" w:rsidRPr="003D0E5B" w:rsidRDefault="009046A6" w:rsidP="003D0E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организацию и взаимодействие резидентных программ;</w:t>
      </w:r>
    </w:p>
    <w:p w14:paraId="1415DCCA" w14:textId="77777777" w:rsidR="009046A6" w:rsidRPr="003D0E5B" w:rsidRDefault="00BC094C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  <w:r w:rsidR="009046A6" w:rsidRPr="003D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3F39F" w14:textId="77777777" w:rsidR="001D6528" w:rsidRDefault="009046A6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самостоятельно разрабатывать программы, реализующие элементы по поддержке и управлению </w:t>
      </w:r>
      <w:r w:rsidR="001D6528">
        <w:rPr>
          <w:rFonts w:ascii="Times New Roman" w:hAnsi="Times New Roman" w:cs="Times New Roman"/>
          <w:sz w:val="28"/>
          <w:szCs w:val="28"/>
        </w:rPr>
        <w:t>вычислительным процессом;</w:t>
      </w:r>
    </w:p>
    <w:p w14:paraId="6965E41D" w14:textId="77777777" w:rsidR="001D6528" w:rsidRDefault="009046A6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создавать программные комплексы из модулей, написанных на машинно-ориентированном языке и алгоритмических языках программирования</w:t>
      </w:r>
      <w:r w:rsidR="001D6528">
        <w:rPr>
          <w:rFonts w:ascii="Times New Roman" w:hAnsi="Times New Roman" w:cs="Times New Roman"/>
          <w:sz w:val="28"/>
          <w:szCs w:val="28"/>
        </w:rPr>
        <w:t>;</w:t>
      </w:r>
    </w:p>
    <w:p w14:paraId="04ED2613" w14:textId="77777777" w:rsidR="009046A6" w:rsidRPr="00813C3A" w:rsidRDefault="009046A6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13C3A">
        <w:rPr>
          <w:rFonts w:ascii="Times New Roman" w:hAnsi="Times New Roman" w:cs="Times New Roman"/>
          <w:sz w:val="28"/>
          <w:szCs w:val="28"/>
        </w:rPr>
        <w:t>поиск, анализ и синтез информации;</w:t>
      </w:r>
    </w:p>
    <w:p w14:paraId="18DA4BD8" w14:textId="77777777" w:rsidR="00BC094C" w:rsidRPr="00813C3A" w:rsidRDefault="00BC094C" w:rsidP="003D0E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13C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адеть:</w:t>
      </w:r>
    </w:p>
    <w:p w14:paraId="099C6601" w14:textId="77777777" w:rsidR="009046A6" w:rsidRPr="00813C3A" w:rsidRDefault="009046A6" w:rsidP="003D0E5B">
      <w:pPr>
        <w:pStyle w:val="a9"/>
        <w:ind w:firstLine="709"/>
        <w:rPr>
          <w:sz w:val="28"/>
          <w:szCs w:val="28"/>
        </w:rPr>
      </w:pPr>
      <w:r w:rsidRPr="00813C3A">
        <w:rPr>
          <w:sz w:val="28"/>
          <w:szCs w:val="28"/>
        </w:rPr>
        <w:t xml:space="preserve">основами </w:t>
      </w:r>
      <w:r w:rsidR="0096522D" w:rsidRPr="00813C3A">
        <w:rPr>
          <w:sz w:val="28"/>
          <w:szCs w:val="28"/>
        </w:rPr>
        <w:t>управления вычислительными процессами</w:t>
      </w:r>
      <w:r w:rsidRPr="00813C3A">
        <w:rPr>
          <w:sz w:val="28"/>
          <w:szCs w:val="28"/>
        </w:rPr>
        <w:t xml:space="preserve">; </w:t>
      </w:r>
    </w:p>
    <w:p w14:paraId="5001E13F" w14:textId="77777777" w:rsidR="009046A6" w:rsidRPr="00813C3A" w:rsidRDefault="009046A6" w:rsidP="003D0E5B">
      <w:pPr>
        <w:pStyle w:val="a9"/>
        <w:ind w:firstLine="709"/>
        <w:rPr>
          <w:sz w:val="28"/>
          <w:szCs w:val="28"/>
        </w:rPr>
      </w:pPr>
      <w:r w:rsidRPr="00813C3A">
        <w:rPr>
          <w:sz w:val="28"/>
          <w:szCs w:val="28"/>
        </w:rPr>
        <w:t xml:space="preserve">навыками </w:t>
      </w:r>
      <w:r w:rsidR="0096522D" w:rsidRPr="00813C3A">
        <w:rPr>
          <w:sz w:val="28"/>
          <w:szCs w:val="28"/>
        </w:rPr>
        <w:t>работы с прерываниями</w:t>
      </w:r>
      <w:r w:rsidRPr="00813C3A">
        <w:rPr>
          <w:sz w:val="28"/>
          <w:szCs w:val="28"/>
        </w:rPr>
        <w:t>;</w:t>
      </w:r>
    </w:p>
    <w:p w14:paraId="732B0028" w14:textId="77777777" w:rsidR="003C155C" w:rsidRDefault="009046A6" w:rsidP="003D0E5B">
      <w:pPr>
        <w:pStyle w:val="a9"/>
        <w:ind w:firstLine="709"/>
        <w:rPr>
          <w:color w:val="C00000"/>
          <w:sz w:val="28"/>
          <w:szCs w:val="28"/>
        </w:rPr>
      </w:pPr>
      <w:r w:rsidRPr="00813C3A">
        <w:rPr>
          <w:sz w:val="28"/>
          <w:szCs w:val="28"/>
        </w:rPr>
        <w:t xml:space="preserve">способностью </w:t>
      </w:r>
      <w:r w:rsidR="0096522D" w:rsidRPr="00813C3A">
        <w:rPr>
          <w:sz w:val="28"/>
          <w:szCs w:val="28"/>
        </w:rPr>
        <w:t>созда</w:t>
      </w:r>
      <w:r w:rsidR="00813C3A" w:rsidRPr="00813C3A">
        <w:rPr>
          <w:sz w:val="28"/>
          <w:szCs w:val="28"/>
        </w:rPr>
        <w:t>вать</w:t>
      </w:r>
      <w:r w:rsidR="0096522D" w:rsidRPr="00813C3A">
        <w:rPr>
          <w:sz w:val="28"/>
          <w:szCs w:val="28"/>
        </w:rPr>
        <w:t xml:space="preserve"> </w:t>
      </w:r>
      <w:r w:rsidR="00C33E87" w:rsidRPr="00813C3A">
        <w:rPr>
          <w:sz w:val="28"/>
          <w:szCs w:val="28"/>
        </w:rPr>
        <w:t>программ</w:t>
      </w:r>
      <w:r w:rsidR="00813C3A" w:rsidRPr="00813C3A">
        <w:rPr>
          <w:sz w:val="28"/>
          <w:szCs w:val="28"/>
        </w:rPr>
        <w:t>ы</w:t>
      </w:r>
      <w:r w:rsidR="0096522D" w:rsidRPr="00813C3A">
        <w:rPr>
          <w:sz w:val="28"/>
          <w:szCs w:val="28"/>
        </w:rPr>
        <w:t xml:space="preserve"> на языке ассемблера</w:t>
      </w:r>
      <w:r w:rsidRPr="00813C3A">
        <w:rPr>
          <w:sz w:val="28"/>
          <w:szCs w:val="28"/>
        </w:rPr>
        <w:t>.</w:t>
      </w:r>
      <w:r w:rsidR="001D6528">
        <w:rPr>
          <w:color w:val="C00000"/>
          <w:sz w:val="28"/>
          <w:szCs w:val="28"/>
        </w:rPr>
        <w:t xml:space="preserve"> </w:t>
      </w:r>
    </w:p>
    <w:p w14:paraId="53B1E94E" w14:textId="77777777" w:rsidR="001D6528" w:rsidRPr="003D0E5B" w:rsidRDefault="001D6528" w:rsidP="003D0E5B">
      <w:pPr>
        <w:pStyle w:val="a9"/>
        <w:ind w:firstLine="709"/>
        <w:rPr>
          <w:sz w:val="28"/>
          <w:szCs w:val="28"/>
        </w:rPr>
      </w:pPr>
    </w:p>
    <w:p w14:paraId="6B502907" w14:textId="77777777" w:rsidR="00BC094C" w:rsidRPr="003D0E5B" w:rsidRDefault="00E51651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C094C" w:rsidRPr="003D0E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D42ED9F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E52D" w14:textId="77777777" w:rsidR="00BC094C" w:rsidRPr="003D0E5B" w:rsidRDefault="00BC094C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033E9EEE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134"/>
        <w:gridCol w:w="1984"/>
      </w:tblGrid>
      <w:tr w:rsidR="00FC4865" w:rsidRPr="003D0E5B" w14:paraId="26010BA5" w14:textId="77777777" w:rsidTr="007777B2">
        <w:trPr>
          <w:tblHeader/>
        </w:trPr>
        <w:tc>
          <w:tcPr>
            <w:tcW w:w="4820" w:type="dxa"/>
            <w:vAlign w:val="center"/>
          </w:tcPr>
          <w:p w14:paraId="1463D10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</w:tcPr>
          <w:p w14:paraId="5457A93B" w14:textId="77777777" w:rsidR="00FC4865" w:rsidRPr="003D0E5B" w:rsidRDefault="00FC4865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77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77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34" w:type="dxa"/>
          </w:tcPr>
          <w:p w14:paraId="42040E2E" w14:textId="77777777" w:rsidR="00FC4865" w:rsidRPr="003D0E5B" w:rsidRDefault="00FC4865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984" w:type="dxa"/>
          </w:tcPr>
          <w:p w14:paraId="30A0DB12" w14:textId="77777777" w:rsidR="00FC4865" w:rsidRPr="003D0E5B" w:rsidRDefault="00FC4865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FC4865" w:rsidRPr="003D0E5B" w14:paraId="3588A774" w14:textId="77777777" w:rsidTr="007777B2">
        <w:tc>
          <w:tcPr>
            <w:tcW w:w="4820" w:type="dxa"/>
          </w:tcPr>
          <w:p w14:paraId="1128851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1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Архитектура персонального компьютера. Регистры процессора</w:t>
            </w:r>
          </w:p>
        </w:tc>
        <w:tc>
          <w:tcPr>
            <w:tcW w:w="1701" w:type="dxa"/>
          </w:tcPr>
          <w:p w14:paraId="5A85CBF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14:paraId="59EFC1E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5DEF046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C4865" w:rsidRPr="003D0E5B" w14:paraId="70907533" w14:textId="77777777" w:rsidTr="007777B2">
        <w:tc>
          <w:tcPr>
            <w:tcW w:w="4820" w:type="dxa"/>
          </w:tcPr>
          <w:p w14:paraId="568CE448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Реальный режим работы процессора</w:t>
            </w:r>
          </w:p>
        </w:tc>
        <w:tc>
          <w:tcPr>
            <w:tcW w:w="1701" w:type="dxa"/>
          </w:tcPr>
          <w:p w14:paraId="761E8182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0B5B52E3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49878F47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865" w:rsidRPr="003D0E5B" w14:paraId="07D7DE5F" w14:textId="77777777" w:rsidTr="007777B2">
        <w:tc>
          <w:tcPr>
            <w:tcW w:w="4820" w:type="dxa"/>
          </w:tcPr>
          <w:p w14:paraId="70ED20A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2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на ассемблере</w:t>
            </w:r>
          </w:p>
        </w:tc>
        <w:tc>
          <w:tcPr>
            <w:tcW w:w="1701" w:type="dxa"/>
          </w:tcPr>
          <w:p w14:paraId="5409D179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17B5FB15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3B6E0C3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79EA756A" w14:textId="77777777" w:rsidTr="007777B2">
        <w:tc>
          <w:tcPr>
            <w:tcW w:w="4820" w:type="dxa"/>
          </w:tcPr>
          <w:p w14:paraId="7F7A990E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3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Типы данных. Способы адресации данных</w:t>
            </w:r>
          </w:p>
        </w:tc>
        <w:tc>
          <w:tcPr>
            <w:tcW w:w="1701" w:type="dxa"/>
          </w:tcPr>
          <w:p w14:paraId="1D4EB748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6FDA0F1C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1B8289B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1B4F5BEC" w14:textId="77777777" w:rsidTr="007777B2">
        <w:tc>
          <w:tcPr>
            <w:tcW w:w="4820" w:type="dxa"/>
          </w:tcPr>
          <w:p w14:paraId="32A76356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2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команд микропроцессора</w:t>
            </w:r>
          </w:p>
        </w:tc>
        <w:tc>
          <w:tcPr>
            <w:tcW w:w="1701" w:type="dxa"/>
          </w:tcPr>
          <w:p w14:paraId="5A9AAF9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14:paraId="7B4EE30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</w:tcPr>
          <w:p w14:paraId="1C69A0E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C4865" w:rsidRPr="003D0E5B" w14:paraId="2A3524AB" w14:textId="77777777" w:rsidTr="007777B2">
        <w:tc>
          <w:tcPr>
            <w:tcW w:w="4820" w:type="dxa"/>
          </w:tcPr>
          <w:p w14:paraId="4E862C93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4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Основные команды языка ассемблера</w:t>
            </w:r>
          </w:p>
        </w:tc>
        <w:tc>
          <w:tcPr>
            <w:tcW w:w="1701" w:type="dxa"/>
          </w:tcPr>
          <w:p w14:paraId="0C68D3F4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2C97F53C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5CA7BE1C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5638E97C" w14:textId="77777777" w:rsidTr="007777B2">
        <w:tc>
          <w:tcPr>
            <w:tcW w:w="4820" w:type="dxa"/>
          </w:tcPr>
          <w:p w14:paraId="53CC8E8F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5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Процедуры и макросредства</w:t>
            </w:r>
          </w:p>
        </w:tc>
        <w:tc>
          <w:tcPr>
            <w:tcW w:w="1701" w:type="dxa"/>
          </w:tcPr>
          <w:p w14:paraId="6985E701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50FBF02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6C38B30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0ADAF0F8" w14:textId="77777777" w:rsidTr="007777B2">
        <w:tc>
          <w:tcPr>
            <w:tcW w:w="4820" w:type="dxa"/>
          </w:tcPr>
          <w:p w14:paraId="6062211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6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Интерфейс модулей на языке ассемблера с программами на языках высокого уровня</w:t>
            </w:r>
          </w:p>
        </w:tc>
        <w:tc>
          <w:tcPr>
            <w:tcW w:w="1701" w:type="dxa"/>
          </w:tcPr>
          <w:p w14:paraId="2F9BA66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014A8DD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24311AB9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6A5F8954" w14:textId="77777777" w:rsidTr="007777B2">
        <w:tc>
          <w:tcPr>
            <w:tcW w:w="4820" w:type="dxa"/>
          </w:tcPr>
          <w:p w14:paraId="0C5B1D3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Обработка чисел с плавающей запятой</w:t>
            </w:r>
          </w:p>
        </w:tc>
        <w:tc>
          <w:tcPr>
            <w:tcW w:w="1701" w:type="dxa"/>
          </w:tcPr>
          <w:p w14:paraId="1E7BC0C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0C9E3CB7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2D8BE1BB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1E2289D8" w14:textId="77777777" w:rsidTr="007777B2">
        <w:tc>
          <w:tcPr>
            <w:tcW w:w="4820" w:type="dxa"/>
          </w:tcPr>
          <w:p w14:paraId="6E243B29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3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Прерывания. Взаимодействие с аппаратурой</w:t>
            </w:r>
          </w:p>
        </w:tc>
        <w:tc>
          <w:tcPr>
            <w:tcW w:w="1701" w:type="dxa"/>
          </w:tcPr>
          <w:p w14:paraId="7EFE7BB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14:paraId="03DE1EF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14:paraId="7B559AD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C4865" w:rsidRPr="003D0E5B" w14:paraId="4D520C97" w14:textId="77777777" w:rsidTr="007777B2">
        <w:tc>
          <w:tcPr>
            <w:tcW w:w="4820" w:type="dxa"/>
          </w:tcPr>
          <w:p w14:paraId="2E0EE5A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8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Ввод и вывод информации. Работа с файлами</w:t>
            </w:r>
          </w:p>
        </w:tc>
        <w:tc>
          <w:tcPr>
            <w:tcW w:w="1701" w:type="dxa"/>
          </w:tcPr>
          <w:p w14:paraId="0C8C3A3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7AA30D73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5C47E611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432B8605" w14:textId="77777777" w:rsidTr="007777B2">
        <w:tc>
          <w:tcPr>
            <w:tcW w:w="4820" w:type="dxa"/>
          </w:tcPr>
          <w:p w14:paraId="5FB9E4B4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9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Управление процессами и система прерываний</w:t>
            </w:r>
          </w:p>
        </w:tc>
        <w:tc>
          <w:tcPr>
            <w:tcW w:w="1701" w:type="dxa"/>
          </w:tcPr>
          <w:p w14:paraId="7987C42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687CE22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19FE12F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560A367E" w14:textId="77777777" w:rsidTr="007777B2">
        <w:tc>
          <w:tcPr>
            <w:tcW w:w="4820" w:type="dxa"/>
          </w:tcPr>
          <w:p w14:paraId="77C14F4C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3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ащищенного режима</w:t>
            </w:r>
          </w:p>
        </w:tc>
        <w:tc>
          <w:tcPr>
            <w:tcW w:w="1701" w:type="dxa"/>
          </w:tcPr>
          <w:p w14:paraId="4E0BFC83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CE308A1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6CCED690" w14:textId="77777777" w:rsidR="00FC4865" w:rsidRPr="007777B2" w:rsidRDefault="007777B2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865" w:rsidRPr="003D0E5B" w14:paraId="74766191" w14:textId="77777777" w:rsidTr="007777B2">
        <w:tc>
          <w:tcPr>
            <w:tcW w:w="4820" w:type="dxa"/>
          </w:tcPr>
          <w:p w14:paraId="60D95411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0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Программирование в защищенном режиме</w:t>
            </w:r>
          </w:p>
        </w:tc>
        <w:tc>
          <w:tcPr>
            <w:tcW w:w="1701" w:type="dxa"/>
          </w:tcPr>
          <w:p w14:paraId="0C7AF748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646D363B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4CC674A9" w14:textId="77777777" w:rsidR="00FC4865" w:rsidRPr="003D0E5B" w:rsidRDefault="007777B2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865" w:rsidRPr="003D0E5B" w14:paraId="1AB09D0D" w14:textId="77777777" w:rsidTr="007777B2">
        <w:tc>
          <w:tcPr>
            <w:tcW w:w="4820" w:type="dxa"/>
          </w:tcPr>
          <w:p w14:paraId="7C89E046" w14:textId="77777777" w:rsidR="00FC4865" w:rsidRPr="003D0E5B" w:rsidRDefault="00FC48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06DCD2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63FE0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A160AF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C4865" w:rsidRPr="003D0E5B" w14:paraId="3CB008B5" w14:textId="77777777" w:rsidTr="007777B2">
        <w:tc>
          <w:tcPr>
            <w:tcW w:w="4820" w:type="dxa"/>
          </w:tcPr>
          <w:p w14:paraId="0485A8FC" w14:textId="77777777" w:rsidR="00FC4865" w:rsidRPr="003D0E5B" w:rsidRDefault="00FC48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16B073F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14:paraId="0A5C6DF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</w:tcPr>
          <w:p w14:paraId="16F47EC5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484AE9FC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FF4767" w14:textId="77777777" w:rsidR="00BC094C" w:rsidRPr="003D0E5B" w:rsidRDefault="00BC094C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D0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686338F8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D7A5B" w14:textId="77777777" w:rsidR="00FC4865" w:rsidRPr="003D0E5B" w:rsidRDefault="00FC4865" w:rsidP="00725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Раздел 1. ВВЕДЕНИЕ. АРХИТЕКТУРА ПЕРСОНАЛЬНОГО КОМПЬЮТЕРА. РЕГИСТРЫ ПРОЦЕССОРА.</w:t>
      </w:r>
    </w:p>
    <w:p w14:paraId="6B9BBCFD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0AE1E22" w14:textId="77777777" w:rsidR="00BC094C" w:rsidRPr="003D0E5B" w:rsidRDefault="00BC094C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FC486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РЕЖИМ РАБОТЫ ПРОЦЕССОР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6F1AB" w14:textId="77777777" w:rsidR="00BC094C" w:rsidRDefault="00681631" w:rsidP="0072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Структура центрального процессора. Программно</w:t>
      </w:r>
      <w:r w:rsidR="007777B2">
        <w:rPr>
          <w:rFonts w:ascii="Times New Roman" w:hAnsi="Times New Roman" w:cs="Times New Roman"/>
          <w:sz w:val="28"/>
          <w:szCs w:val="28"/>
        </w:rPr>
        <w:t>-</w:t>
      </w:r>
      <w:r w:rsidRPr="003D0E5B">
        <w:rPr>
          <w:rFonts w:ascii="Times New Roman" w:hAnsi="Times New Roman" w:cs="Times New Roman"/>
          <w:sz w:val="28"/>
          <w:szCs w:val="28"/>
        </w:rPr>
        <w:t>доступные регистры процессора. Сегментная организация памяти. Организация стека.</w:t>
      </w:r>
    </w:p>
    <w:p w14:paraId="6531F580" w14:textId="77777777" w:rsidR="007777B2" w:rsidRPr="003D0E5B" w:rsidRDefault="007777B2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41B2C" w14:textId="77777777" w:rsidR="00681631" w:rsidRPr="003D0E5B" w:rsidRDefault="00BC094C" w:rsidP="00725FE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НА АССЕМБЛЕРЕ</w:t>
      </w:r>
    </w:p>
    <w:p w14:paraId="5AB3417F" w14:textId="77777777" w:rsidR="00681631" w:rsidRDefault="00681631" w:rsidP="00725FE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Синтаксис ассемблера. Типы предложений (комментарии, команды, директивы). Форматы команд. Директивы сегментации. Стандартные директивы определения сегментов. Простейшие директивы определения сегментов. Модели памяти. Структура программы типа СОМ и ЕХЕ. Резервирование памяти. Подготовка, компиляция, компоновка, загрузка, отладка и выполнение ассемблерных программ</w:t>
      </w:r>
      <w:r w:rsidRPr="003D0E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E48F29" w14:textId="77777777" w:rsidR="007777B2" w:rsidRPr="003D0E5B" w:rsidRDefault="007777B2" w:rsidP="003D0E5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54F28F" w14:textId="77777777" w:rsidR="00681631" w:rsidRPr="003D0E5B" w:rsidRDefault="00681631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ТИПЫ ДАННЫХ. СПОСОБЫ АДРЕСАЦИИ ДАННЫХ</w:t>
      </w:r>
    </w:p>
    <w:p w14:paraId="15EA298D" w14:textId="77777777" w:rsidR="00681631" w:rsidRDefault="00681631" w:rsidP="0072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Типы данных. Объявление и инициализация данных. Резервирование памяти. Способы адресации данных. Непосредственная, прямая, регистровая, косвенная регистровая, относительная косвенная регистровая, базовая индексная и неявная адресации.</w:t>
      </w:r>
    </w:p>
    <w:p w14:paraId="5348B248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6EC4681" w14:textId="77777777" w:rsidR="00681631" w:rsidRDefault="00681631" w:rsidP="00725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Раздел 2. СИСТЕМА КОМАНД МИКРОПРОЦЕССОРА</w:t>
      </w:r>
    </w:p>
    <w:p w14:paraId="51598E3E" w14:textId="77777777" w:rsidR="007777B2" w:rsidRPr="003D0E5B" w:rsidRDefault="007777B2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2B005" w14:textId="77777777" w:rsidR="00681631" w:rsidRPr="003D0E5B" w:rsidRDefault="00681631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ОСНОВНЫЕ КОМАНДЫ ЯЗЫКА АССЕМБЛЕРА</w:t>
      </w:r>
    </w:p>
    <w:p w14:paraId="2917A54E" w14:textId="77777777" w:rsidR="00681631" w:rsidRDefault="00681631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Команды пересылки данных. Арифметические и логические команды. Команды сдвига. Команды передачи управления. Оператор безусловного перехода. Операторы условного перехода. Внутрисегментные и межсегментные прямые и косвенные переходы. Команды организации циклов. Строковые команды. Префиксы повторения.</w:t>
      </w:r>
    </w:p>
    <w:p w14:paraId="0B2D73FC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C74B6F" w14:textId="77777777" w:rsidR="009F0235" w:rsidRPr="003D0E5B" w:rsidRDefault="00681631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И МАКРОСРЕДСТВА</w:t>
      </w:r>
    </w:p>
    <w:p w14:paraId="1DA5C6B4" w14:textId="77777777" w:rsidR="00681631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Процедуры. Способы передачи параметров в процедуру. Структура многомодульной программы. Связь по данным между модулями. Повторяющиеся блоки. Макрокоманды. Использование библиотек макросов.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C4B803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D43603" w14:textId="77777777" w:rsidR="009F0235" w:rsidRPr="003D0E5B" w:rsidRDefault="00681631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МОДУЛЕЙ НА ЯЗЫКЕ АССЕМБЛЕРА С ПРОГРАММАМИ НА ЯЗЫКАХ ВЫСОКОГО УРОВНЯ</w:t>
      </w:r>
    </w:p>
    <w:p w14:paraId="1C28F2B9" w14:textId="77777777" w:rsidR="00681631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Использование встроенного ассемблера. Вызов ассемблерной процедуры из программы на языке высокого уровня. Вызов функций, написанных на языке высокого уровня из программ на языке ассемблера. Соглашения о вызове процедур.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F470AE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93BC5E" w14:textId="77777777" w:rsidR="00725FE5" w:rsidRDefault="00725FE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AE5755" w14:textId="77777777" w:rsidR="009F0235" w:rsidRPr="003D0E5B" w:rsidRDefault="00681631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ЧИСЕЛ С ПЛАВАЮЩЕЙ ЗАПЯТОЙ</w:t>
      </w:r>
    </w:p>
    <w:p w14:paraId="6A595B60" w14:textId="77777777" w:rsidR="00681631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Архитектура математического сопроцессора. Регистровый стек сопроцессора. Форматы чисел с плавающей запятой. Команды обработки чисел с плавающей запятой.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1369B1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CA496C" w14:textId="77777777" w:rsidR="00681631" w:rsidRDefault="00681631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0235" w:rsidRPr="003D0E5B">
        <w:rPr>
          <w:rFonts w:ascii="Times New Roman" w:hAnsi="Times New Roman" w:cs="Times New Roman"/>
          <w:sz w:val="28"/>
          <w:szCs w:val="28"/>
        </w:rPr>
        <w:t>3</w:t>
      </w:r>
      <w:r w:rsidRPr="003D0E5B">
        <w:rPr>
          <w:rFonts w:ascii="Times New Roman" w:hAnsi="Times New Roman" w:cs="Times New Roman"/>
          <w:sz w:val="28"/>
          <w:szCs w:val="28"/>
        </w:rPr>
        <w:t xml:space="preserve">. </w:t>
      </w:r>
      <w:r w:rsidR="009F0235" w:rsidRPr="003D0E5B">
        <w:rPr>
          <w:rFonts w:ascii="Times New Roman" w:hAnsi="Times New Roman" w:cs="Times New Roman"/>
          <w:sz w:val="28"/>
          <w:szCs w:val="28"/>
        </w:rPr>
        <w:t>ПРЕРЫВАНИЯ. ВЗАИМОДЕЙСТВИЕ С АППАРАТУРОЙ</w:t>
      </w:r>
    </w:p>
    <w:p w14:paraId="4B6F8ED3" w14:textId="77777777" w:rsidR="007777B2" w:rsidRPr="003D0E5B" w:rsidRDefault="007777B2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70AC0" w14:textId="77777777" w:rsidR="009F0235" w:rsidRPr="003D0E5B" w:rsidRDefault="009F023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ВВОД И ВЫВОД ИНФОРМАЦИИ. РАБОТА С ФАЙЛАМИ</w:t>
      </w:r>
    </w:p>
    <w:p w14:paraId="1BF40FEA" w14:textId="77777777" w:rsidR="009F0235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Ввод информации с клавиатуры. Системная процедура обработки прерываний от клавиатуры. Использование функций DOS, BIOS для ввода информации. Вывод текстовой информации на экран. Использование средств DOS, BIOS, обращение как к файлу. Работа с файлами. Работа с портами. Логическая организация видеобуфера. Прямое обращение к видеобуферу.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134544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5549EC" w14:textId="77777777" w:rsidR="009F0235" w:rsidRPr="003D0E5B" w:rsidRDefault="009F023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УПРАВЛЕНИЕ ПРОЦЕССАМИ И СИСТЕМА ПРЕРЫВАНИЙ</w:t>
      </w:r>
    </w:p>
    <w:p w14:paraId="4E01C544" w14:textId="77777777" w:rsidR="009F0235" w:rsidRDefault="004C6C4B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Распределение адресного пространства ПЭВМ. Процедура обработки прерывания. Структура обработчика прерываний. Понятие резидентной программы. Организация и взаимодействие резидентных программ. Структура резидентной программы. Вызов резидента как подпрограммы, с использованием аппаратных и программных прерываний.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F99613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5FF1E9B" w14:textId="77777777" w:rsidR="004C6C4B" w:rsidRDefault="004C6C4B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Раздел 4. ОСНОВЫ ЗАЩИЩЕННОГО РЕЖИМА</w:t>
      </w:r>
    </w:p>
    <w:p w14:paraId="074619FF" w14:textId="77777777" w:rsidR="007777B2" w:rsidRPr="003D0E5B" w:rsidRDefault="007777B2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FFE84" w14:textId="77777777" w:rsidR="009F0235" w:rsidRPr="003D0E5B" w:rsidRDefault="009F023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C6C4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C4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В ЗАЩИЩЕННОМ РЕЖИМЕ</w:t>
      </w:r>
    </w:p>
    <w:p w14:paraId="28B3CE3E" w14:textId="77777777" w:rsidR="004C6C4B" w:rsidRPr="003D0E5B" w:rsidRDefault="004C6C4B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Адресация в защищенном режиме. Регистры защищенного режима. Принцип формирования физического адреса. Страничная адресация. Модель памяти в защищенном режиме. Механизм защиты. Управление задачами.</w:t>
      </w:r>
    </w:p>
    <w:p w14:paraId="14FBF485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20E05D8C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856C" w14:textId="77777777" w:rsidR="00BC094C" w:rsidRPr="001E4700" w:rsidRDefault="00BC094C" w:rsidP="003D0E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574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18579A" w14:textId="77777777" w:rsidR="00BC094C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580D7" w14:textId="77777777" w:rsidR="00BC094C" w:rsidRPr="003D0E5B" w:rsidRDefault="00BC094C" w:rsidP="003D0E5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0F8CA667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 xml:space="preserve">Юров, В. И. </w:t>
      </w:r>
      <w:proofErr w:type="spellStart"/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proofErr w:type="spellEnd"/>
      <w:proofErr w:type="gramStart"/>
      <w:r w:rsidRPr="0096522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учебник / В. И. Юров. – 2-е изд. – Санкт-Петербург : Питер, 2011. – 637 с.    </w:t>
      </w:r>
    </w:p>
    <w:p w14:paraId="21D87F48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Юров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proofErr w:type="spellEnd"/>
      <w:r w:rsidRPr="0096522D">
        <w:rPr>
          <w:rFonts w:ascii="Times New Roman" w:hAnsi="Times New Roman" w:cs="Times New Roman"/>
          <w:sz w:val="28"/>
          <w:szCs w:val="28"/>
        </w:rPr>
        <w:t>. Практикум</w:t>
      </w:r>
      <w:proofErr w:type="gramStart"/>
      <w:r w:rsidRPr="009652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учебное пособие / В. И. Юров. – 2-е изд. – Санкт-Петербург : Питер, 2007. – 399 с.</w:t>
      </w:r>
    </w:p>
    <w:p w14:paraId="0997BA09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Зубков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proofErr w:type="spellEnd"/>
      <w:r w:rsidRPr="0096522D">
        <w:rPr>
          <w:rFonts w:ascii="Times New Roman" w:hAnsi="Times New Roman" w:cs="Times New Roman"/>
          <w:sz w:val="28"/>
          <w:szCs w:val="28"/>
        </w:rPr>
        <w:t xml:space="preserve"> для DOS, </w:t>
      </w:r>
      <w:proofErr w:type="spellStart"/>
      <w:r w:rsidRPr="009652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6522D">
        <w:rPr>
          <w:rFonts w:ascii="Times New Roman" w:hAnsi="Times New Roman" w:cs="Times New Roman"/>
          <w:sz w:val="28"/>
          <w:szCs w:val="28"/>
        </w:rPr>
        <w:t xml:space="preserve"> и UNIX / С. В. Зубков. – </w:t>
      </w:r>
      <w:r w:rsidR="00D34605" w:rsidRPr="0096522D">
        <w:rPr>
          <w:rFonts w:ascii="Times New Roman" w:hAnsi="Times New Roman" w:cs="Times New Roman"/>
          <w:sz w:val="28"/>
          <w:szCs w:val="28"/>
        </w:rPr>
        <w:t>11</w:t>
      </w:r>
      <w:r w:rsidR="00574CF3">
        <w:rPr>
          <w:rFonts w:ascii="Times New Roman" w:hAnsi="Times New Roman" w:cs="Times New Roman"/>
          <w:sz w:val="28"/>
          <w:szCs w:val="28"/>
        </w:rPr>
        <w:t>-е изд. – Москва</w:t>
      </w:r>
      <w:proofErr w:type="gramStart"/>
      <w:r w:rsidRPr="009652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ДМК Пресс, 20</w:t>
      </w:r>
      <w:r w:rsidR="003230CC" w:rsidRPr="0096522D">
        <w:rPr>
          <w:rFonts w:ascii="Times New Roman" w:hAnsi="Times New Roman" w:cs="Times New Roman"/>
          <w:sz w:val="28"/>
          <w:szCs w:val="28"/>
        </w:rPr>
        <w:t>17</w:t>
      </w:r>
      <w:r w:rsidRPr="0096522D">
        <w:rPr>
          <w:rFonts w:ascii="Times New Roman" w:hAnsi="Times New Roman" w:cs="Times New Roman"/>
          <w:sz w:val="28"/>
          <w:szCs w:val="28"/>
        </w:rPr>
        <w:t>. – 6</w:t>
      </w:r>
      <w:r w:rsidR="003230CC" w:rsidRPr="0096522D">
        <w:rPr>
          <w:rFonts w:ascii="Times New Roman" w:hAnsi="Times New Roman" w:cs="Times New Roman"/>
          <w:sz w:val="28"/>
          <w:szCs w:val="28"/>
        </w:rPr>
        <w:t>3</w:t>
      </w:r>
      <w:r w:rsidRPr="0096522D">
        <w:rPr>
          <w:rFonts w:ascii="Times New Roman" w:hAnsi="Times New Roman" w:cs="Times New Roman"/>
          <w:sz w:val="28"/>
          <w:szCs w:val="28"/>
        </w:rPr>
        <w:t>8 с.</w:t>
      </w:r>
    </w:p>
    <w:p w14:paraId="1CC8ACAF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Ирвин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К. Р. Язык ассемблера для процессоров Intel / К. Р. Ирвин. – </w:t>
      </w:r>
      <w:r w:rsidR="00574CF3">
        <w:rPr>
          <w:rFonts w:ascii="Times New Roman" w:hAnsi="Times New Roman" w:cs="Times New Roman"/>
          <w:sz w:val="28"/>
          <w:szCs w:val="28"/>
        </w:rPr>
        <w:br/>
      </w:r>
      <w:r w:rsidRPr="0096522D">
        <w:rPr>
          <w:rFonts w:ascii="Times New Roman" w:hAnsi="Times New Roman" w:cs="Times New Roman"/>
          <w:sz w:val="28"/>
          <w:szCs w:val="28"/>
        </w:rPr>
        <w:t>4-е изд. – Москва</w:t>
      </w:r>
      <w:proofErr w:type="gramStart"/>
      <w:r w:rsidRPr="009652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Вильямс, 2005. – 912 с.</w:t>
      </w:r>
    </w:p>
    <w:p w14:paraId="59957F01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Голубь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Н. Г. Искусство программирования на Ассемблере</w:t>
      </w:r>
      <w:proofErr w:type="gramStart"/>
      <w:r w:rsidRPr="009652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лекции и упражнения / Н. Г. Голубь. – Санкт-Петербург</w:t>
      </w:r>
      <w:proofErr w:type="gramStart"/>
      <w:r w:rsidRPr="009652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2D">
        <w:rPr>
          <w:rFonts w:ascii="Times New Roman" w:hAnsi="Times New Roman" w:cs="Times New Roman"/>
          <w:sz w:val="28"/>
          <w:szCs w:val="28"/>
        </w:rPr>
        <w:t>ДиаСофтЮП</w:t>
      </w:r>
      <w:proofErr w:type="spellEnd"/>
      <w:r w:rsidRPr="0096522D">
        <w:rPr>
          <w:rFonts w:ascii="Times New Roman" w:hAnsi="Times New Roman" w:cs="Times New Roman"/>
          <w:sz w:val="28"/>
          <w:szCs w:val="28"/>
        </w:rPr>
        <w:t>, 200</w:t>
      </w:r>
      <w:r w:rsidR="00D34605" w:rsidRPr="0096522D">
        <w:rPr>
          <w:rFonts w:ascii="Times New Roman" w:hAnsi="Times New Roman" w:cs="Times New Roman"/>
          <w:sz w:val="28"/>
          <w:szCs w:val="28"/>
        </w:rPr>
        <w:t>6</w:t>
      </w:r>
      <w:r w:rsidRPr="0096522D">
        <w:rPr>
          <w:rFonts w:ascii="Times New Roman" w:hAnsi="Times New Roman" w:cs="Times New Roman"/>
          <w:sz w:val="28"/>
          <w:szCs w:val="28"/>
        </w:rPr>
        <w:t>. – 656 с.</w:t>
      </w:r>
    </w:p>
    <w:p w14:paraId="57362380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Пирогов</w:t>
      </w:r>
      <w:r w:rsidR="00687B80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В. Ю. </w:t>
      </w:r>
      <w:proofErr w:type="spellStart"/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proofErr w:type="spellEnd"/>
      <w:proofErr w:type="gramStart"/>
      <w:r w:rsidRPr="0096522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уч</w:t>
      </w:r>
      <w:r w:rsidR="00687B80">
        <w:rPr>
          <w:rFonts w:ascii="Times New Roman" w:hAnsi="Times New Roman" w:cs="Times New Roman"/>
          <w:sz w:val="28"/>
          <w:szCs w:val="28"/>
        </w:rPr>
        <w:t>ебный курс / В. Ю. Пирогов. – Москва</w:t>
      </w:r>
      <w:proofErr w:type="gramStart"/>
      <w:r w:rsidRPr="009652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2D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96522D">
        <w:rPr>
          <w:rFonts w:ascii="Times New Roman" w:hAnsi="Times New Roman" w:cs="Times New Roman"/>
          <w:sz w:val="28"/>
          <w:szCs w:val="28"/>
        </w:rPr>
        <w:t>, 200</w:t>
      </w:r>
      <w:r w:rsidR="00D34605" w:rsidRPr="0096522D">
        <w:rPr>
          <w:rFonts w:ascii="Times New Roman" w:hAnsi="Times New Roman" w:cs="Times New Roman"/>
          <w:sz w:val="28"/>
          <w:szCs w:val="28"/>
        </w:rPr>
        <w:t>7</w:t>
      </w:r>
      <w:r w:rsidRPr="0096522D">
        <w:rPr>
          <w:rFonts w:ascii="Times New Roman" w:hAnsi="Times New Roman" w:cs="Times New Roman"/>
          <w:sz w:val="28"/>
          <w:szCs w:val="28"/>
        </w:rPr>
        <w:t>. – 848 с.</w:t>
      </w:r>
    </w:p>
    <w:p w14:paraId="52FCD30B" w14:textId="77777777" w:rsidR="004C6C4B" w:rsidRPr="0096522D" w:rsidRDefault="0096522D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Гаркуша</w:t>
      </w:r>
      <w:r w:rsidR="00687B80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О.</w:t>
      </w:r>
      <w:r w:rsidR="00687B80">
        <w:rPr>
          <w:rFonts w:ascii="Times New Roman" w:hAnsi="Times New Roman" w:cs="Times New Roman"/>
          <w:sz w:val="28"/>
          <w:szCs w:val="28"/>
        </w:rPr>
        <w:t xml:space="preserve"> </w:t>
      </w:r>
      <w:r w:rsidRPr="0096522D">
        <w:rPr>
          <w:rFonts w:ascii="Times New Roman" w:hAnsi="Times New Roman" w:cs="Times New Roman"/>
          <w:sz w:val="28"/>
          <w:szCs w:val="28"/>
        </w:rPr>
        <w:t>В. Ассемблер в примерах и задачах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 / </w:t>
      </w:r>
      <w:r w:rsidRPr="0096522D">
        <w:rPr>
          <w:rFonts w:ascii="Times New Roman" w:hAnsi="Times New Roman" w:cs="Times New Roman"/>
          <w:sz w:val="28"/>
          <w:szCs w:val="28"/>
        </w:rPr>
        <w:t>О.В. Гаркуша, Н.</w:t>
      </w:r>
      <w:r w:rsidR="00687B80">
        <w:rPr>
          <w:rFonts w:ascii="Times New Roman" w:hAnsi="Times New Roman" w:cs="Times New Roman"/>
          <w:sz w:val="28"/>
          <w:szCs w:val="28"/>
        </w:rPr>
        <w:t> </w:t>
      </w:r>
      <w:r w:rsidRPr="0096522D">
        <w:rPr>
          <w:rFonts w:ascii="Times New Roman" w:hAnsi="Times New Roman" w:cs="Times New Roman"/>
          <w:sz w:val="28"/>
          <w:szCs w:val="28"/>
        </w:rPr>
        <w:t>Ю.</w:t>
      </w:r>
      <w:r w:rsidR="00687B80">
        <w:rPr>
          <w:rFonts w:ascii="Times New Roman" w:hAnsi="Times New Roman" w:cs="Times New Roman"/>
          <w:sz w:val="28"/>
          <w:szCs w:val="28"/>
        </w:rPr>
        <w:t> </w:t>
      </w:r>
      <w:r w:rsidRPr="0096522D">
        <w:rPr>
          <w:rFonts w:ascii="Times New Roman" w:hAnsi="Times New Roman" w:cs="Times New Roman"/>
          <w:sz w:val="28"/>
          <w:szCs w:val="28"/>
        </w:rPr>
        <w:t>Добровольская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. – </w:t>
      </w:r>
      <w:r w:rsidRPr="0096522D">
        <w:rPr>
          <w:rFonts w:ascii="Times New Roman" w:hAnsi="Times New Roman" w:cs="Times New Roman"/>
          <w:sz w:val="28"/>
          <w:szCs w:val="28"/>
        </w:rPr>
        <w:t>Краснодар</w:t>
      </w:r>
      <w:proofErr w:type="gramStart"/>
      <w:r w:rsidR="00687B80">
        <w:rPr>
          <w:rFonts w:ascii="Times New Roman" w:hAnsi="Times New Roman" w:cs="Times New Roman"/>
          <w:sz w:val="28"/>
          <w:szCs w:val="28"/>
        </w:rPr>
        <w:t xml:space="preserve"> </w:t>
      </w:r>
      <w:r w:rsidRPr="009652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522D">
        <w:rPr>
          <w:rFonts w:ascii="Times New Roman" w:hAnsi="Times New Roman" w:cs="Times New Roman"/>
          <w:sz w:val="28"/>
          <w:szCs w:val="28"/>
        </w:rPr>
        <w:t xml:space="preserve"> Кубанский гос. ун-т</w:t>
      </w:r>
      <w:r w:rsidR="004C6C4B" w:rsidRPr="0096522D">
        <w:rPr>
          <w:rFonts w:ascii="Times New Roman" w:hAnsi="Times New Roman" w:cs="Times New Roman"/>
          <w:sz w:val="28"/>
          <w:szCs w:val="28"/>
        </w:rPr>
        <w:t>, 20</w:t>
      </w:r>
      <w:r w:rsidRPr="0096522D">
        <w:rPr>
          <w:rFonts w:ascii="Times New Roman" w:hAnsi="Times New Roman" w:cs="Times New Roman"/>
          <w:sz w:val="28"/>
          <w:szCs w:val="28"/>
        </w:rPr>
        <w:t>22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. – </w:t>
      </w:r>
      <w:r w:rsidRPr="0096522D">
        <w:rPr>
          <w:rFonts w:ascii="Times New Roman" w:hAnsi="Times New Roman" w:cs="Times New Roman"/>
          <w:sz w:val="28"/>
          <w:szCs w:val="28"/>
        </w:rPr>
        <w:t>134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8393C44" w14:textId="77777777" w:rsidR="00BC094C" w:rsidRPr="003D0E5B" w:rsidRDefault="00BC094C" w:rsidP="003D0E5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9CC6D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16B455A1" w14:textId="77777777" w:rsidR="00BC094C" w:rsidRPr="001E4700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4700">
        <w:rPr>
          <w:rFonts w:ascii="Times New Roman" w:hAnsi="Times New Roman" w:cs="Times New Roman"/>
          <w:spacing w:val="-2"/>
          <w:sz w:val="28"/>
          <w:szCs w:val="28"/>
        </w:rPr>
        <w:t xml:space="preserve">Калашников, О. А. </w:t>
      </w:r>
      <w:r w:rsidRPr="001E4700">
        <w:rPr>
          <w:rFonts w:ascii="Times New Roman" w:hAnsi="Times New Roman" w:cs="Times New Roman"/>
          <w:bCs/>
          <w:spacing w:val="-2"/>
          <w:sz w:val="28"/>
          <w:szCs w:val="28"/>
        </w:rPr>
        <w:t>Ассемблер</w:t>
      </w:r>
      <w:r w:rsidR="001E4700" w:rsidRPr="001E470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E4700">
        <w:rPr>
          <w:rFonts w:ascii="Times New Roman" w:hAnsi="Times New Roman" w:cs="Times New Roman"/>
          <w:spacing w:val="-2"/>
          <w:sz w:val="28"/>
          <w:szCs w:val="28"/>
        </w:rPr>
        <w:t>– это прос</w:t>
      </w:r>
      <w:r w:rsidR="00687B80">
        <w:rPr>
          <w:rFonts w:ascii="Times New Roman" w:hAnsi="Times New Roman" w:cs="Times New Roman"/>
          <w:spacing w:val="-2"/>
          <w:sz w:val="28"/>
          <w:szCs w:val="28"/>
        </w:rPr>
        <w:t>то. Учимся программировать / О. А. </w:t>
      </w:r>
      <w:r w:rsidRPr="001E4700">
        <w:rPr>
          <w:rFonts w:ascii="Times New Roman" w:hAnsi="Times New Roman" w:cs="Times New Roman"/>
          <w:spacing w:val="-2"/>
          <w:sz w:val="28"/>
          <w:szCs w:val="28"/>
        </w:rPr>
        <w:t>Калашников. – 2-е изд. – Санкт-Петербург</w:t>
      </w:r>
      <w:proofErr w:type="gramStart"/>
      <w:r w:rsidRPr="001E4700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Pr="001E4700">
        <w:rPr>
          <w:rFonts w:ascii="Times New Roman" w:hAnsi="Times New Roman" w:cs="Times New Roman"/>
          <w:spacing w:val="-2"/>
          <w:sz w:val="28"/>
          <w:szCs w:val="28"/>
        </w:rPr>
        <w:t xml:space="preserve"> БХВ-Петербург, 2012. – 336 с.</w:t>
      </w:r>
    </w:p>
    <w:p w14:paraId="1F45C7C6" w14:textId="77777777" w:rsidR="004C6C4B" w:rsidRPr="001E4700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00">
        <w:rPr>
          <w:rFonts w:ascii="Times New Roman" w:hAnsi="Times New Roman" w:cs="Times New Roman"/>
          <w:sz w:val="28"/>
          <w:szCs w:val="28"/>
        </w:rPr>
        <w:t xml:space="preserve">Сван, Т. Освоение </w:t>
      </w:r>
      <w:proofErr w:type="spellStart"/>
      <w:r w:rsidRPr="001E4700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1E47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470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1E4700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1E4700">
        <w:rPr>
          <w:rFonts w:ascii="Times New Roman" w:hAnsi="Times New Roman" w:cs="Times New Roman"/>
          <w:sz w:val="28"/>
          <w:szCs w:val="28"/>
        </w:rPr>
        <w:t xml:space="preserve"> / Т. Сван. – Киев</w:t>
      </w:r>
      <w:proofErr w:type="gramStart"/>
      <w:r w:rsidRPr="001E47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4700">
        <w:rPr>
          <w:rFonts w:ascii="Times New Roman" w:hAnsi="Times New Roman" w:cs="Times New Roman"/>
          <w:sz w:val="28"/>
          <w:szCs w:val="28"/>
        </w:rPr>
        <w:t xml:space="preserve"> Диалектика, 1996. – 544 с.</w:t>
      </w:r>
    </w:p>
    <w:p w14:paraId="530DB8F1" w14:textId="77777777" w:rsidR="004C6C4B" w:rsidRPr="001E4700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00">
        <w:rPr>
          <w:rFonts w:ascii="Times New Roman" w:hAnsi="Times New Roman" w:cs="Times New Roman"/>
          <w:sz w:val="28"/>
          <w:szCs w:val="28"/>
        </w:rPr>
        <w:t>Пильщиков, В. Н. Программирование на языке ассемблер</w:t>
      </w:r>
      <w:r w:rsidR="00687B80">
        <w:rPr>
          <w:rFonts w:ascii="Times New Roman" w:hAnsi="Times New Roman" w:cs="Times New Roman"/>
          <w:sz w:val="28"/>
          <w:szCs w:val="28"/>
        </w:rPr>
        <w:t>а IBM PC / В. Н. Пильщиков. – Москва</w:t>
      </w:r>
      <w:proofErr w:type="gramStart"/>
      <w:r w:rsidRPr="001E47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4700">
        <w:rPr>
          <w:rFonts w:ascii="Times New Roman" w:hAnsi="Times New Roman" w:cs="Times New Roman"/>
          <w:sz w:val="28"/>
          <w:szCs w:val="28"/>
        </w:rPr>
        <w:t xml:space="preserve"> Диалог, 1999. – 288 с.</w:t>
      </w:r>
    </w:p>
    <w:p w14:paraId="507CD05D" w14:textId="77777777" w:rsidR="004C6C4B" w:rsidRPr="003D0E5B" w:rsidRDefault="004C6C4B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5F51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761F96F7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34EF7B31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5CB35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1061AA3E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;</w:t>
      </w:r>
    </w:p>
    <w:p w14:paraId="0DCCB4EA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ых проектов;</w:t>
      </w:r>
    </w:p>
    <w:p w14:paraId="014524D1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емов работы в среде проектирования программных комплексов;</w:t>
      </w:r>
    </w:p>
    <w:p w14:paraId="54A2150E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 виде решения индивидуальных задач в аудитории во время проведения лабораторных занятий под контролем преподавателя. </w:t>
      </w:r>
    </w:p>
    <w:p w14:paraId="690E9D97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0978C" w14:textId="77777777" w:rsidR="00687B80" w:rsidRDefault="00687B80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782D311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РЕКОМЕНДУЕМЫХ СРЕДСТВ ДИАГНОСТИКИ</w:t>
      </w:r>
    </w:p>
    <w:p w14:paraId="60E7FABB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3E8AC3AE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1CBB1" w14:textId="77777777" w:rsidR="00BC094C" w:rsidRPr="003D0E5B" w:rsidRDefault="00126790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051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51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</w:t>
      </w:r>
      <w:r w:rsidR="0044051B" w:rsidRPr="003D0E5B">
        <w:rPr>
          <w:rFonts w:ascii="Times New Roman" w:hAnsi="Times New Roman" w:cs="Times New Roman"/>
          <w:sz w:val="28"/>
          <w:szCs w:val="28"/>
        </w:rPr>
        <w:t>«Программирование на языке ассемблера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зачет. Оценка учебных достижений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44051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/не зачтено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702B34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следующие формы:</w:t>
      </w:r>
    </w:p>
    <w:p w14:paraId="4C3644EE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устной защитой;</w:t>
      </w:r>
    </w:p>
    <w:p w14:paraId="58FF2C89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14:paraId="505C67F3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.</w:t>
      </w:r>
    </w:p>
    <w:p w14:paraId="040CA980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4D44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4FD42BA1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A9822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ACAFF41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14:paraId="38AF5594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, творческий подход, реализуемые на лабораторных занятиях.</w:t>
      </w:r>
    </w:p>
    <w:p w14:paraId="3972D6FF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ED260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1EC96945" w14:textId="77777777" w:rsidR="00BC094C" w:rsidRPr="003D0E5B" w:rsidRDefault="00BC094C" w:rsidP="003D0E5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FD83EFB" w14:textId="77777777" w:rsidR="00BC094C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Создание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простой</w:t>
      </w:r>
      <w:r w:rsidRPr="003D0E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программы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на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языке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pacing w:val="-2"/>
          <w:sz w:val="28"/>
          <w:szCs w:val="28"/>
        </w:rPr>
        <w:t>ассемблер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4DE88" w14:textId="77777777" w:rsidR="00BC094C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Обработка символьных данных.</w:t>
      </w:r>
    </w:p>
    <w:p w14:paraId="6E09B57C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Целочисленные арифметические операции. Обработка массивов числовых данных.</w:t>
      </w:r>
    </w:p>
    <w:p w14:paraId="05844B17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Работа с файлами.</w:t>
      </w:r>
    </w:p>
    <w:p w14:paraId="3F415A57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Интерфейс с языками высокого уровня.</w:t>
      </w:r>
    </w:p>
    <w:p w14:paraId="4933A328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Работа с математическим сопроцессором.</w:t>
      </w:r>
    </w:p>
    <w:p w14:paraId="5D07106B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Загрузка и выполнение программ. Работа с памятью.</w:t>
      </w:r>
    </w:p>
    <w:p w14:paraId="730DBF5F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Обработчики прерываний. Резидентные программы.</w:t>
      </w:r>
    </w:p>
    <w:p w14:paraId="71738BEE" w14:textId="77777777" w:rsidR="00BC094C" w:rsidRPr="003D0E5B" w:rsidRDefault="00BC094C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235E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4A75BB5E" w14:textId="77777777" w:rsidR="00BC094C" w:rsidRPr="003D0E5B" w:rsidRDefault="00BC094C" w:rsidP="003D0E5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A1E67C" w14:textId="77777777" w:rsidR="00BC094C" w:rsidRPr="003D0E5B" w:rsidRDefault="007777DD" w:rsidP="003D0E5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masm"/>
      <w:proofErr w:type="spellStart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Microsoft</w:t>
      </w:r>
      <w:proofErr w:type="spellEnd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 xml:space="preserve"> </w:t>
      </w:r>
      <w:proofErr w:type="spellStart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Macro</w:t>
      </w:r>
      <w:proofErr w:type="spellEnd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 xml:space="preserve"> </w:t>
      </w:r>
      <w:proofErr w:type="spellStart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Assembler</w:t>
      </w:r>
      <w:proofErr w:type="spellEnd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 xml:space="preserve"> (MASM)</w:t>
      </w:r>
      <w:bookmarkEnd w:id="1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.</w:t>
      </w:r>
    </w:p>
    <w:p w14:paraId="5B13D4A6" w14:textId="77777777" w:rsidR="00BC094C" w:rsidRPr="003D0E5B" w:rsidRDefault="007777DD" w:rsidP="003D0E5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tasm"/>
      <w:proofErr w:type="spellStart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Turbo</w:t>
      </w:r>
      <w:proofErr w:type="spellEnd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 xml:space="preserve"> </w:t>
      </w:r>
      <w:proofErr w:type="spellStart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Assembler</w:t>
      </w:r>
      <w:proofErr w:type="spellEnd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 xml:space="preserve"> 5.0 (TASM)</w:t>
      </w:r>
      <w:bookmarkEnd w:id="2"/>
      <w:r w:rsidR="00D6168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1C796" w14:textId="77777777" w:rsidR="00D61685" w:rsidRPr="003D0E5B" w:rsidRDefault="00D61685" w:rsidP="003D0E5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u86x.</w:t>
      </w:r>
    </w:p>
    <w:p w14:paraId="64E292D1" w14:textId="77777777" w:rsidR="00A64DF2" w:rsidRPr="003D0E5B" w:rsidRDefault="00A64DF2" w:rsidP="00B61F3D">
      <w:pPr>
        <w:pStyle w:val="ab"/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Для работы с перечисленным программным обеспечением рекомендуется ПЭВМ под управлением ОС Windows на базе x86/x64-совместимых процессоров. Прочие характеристики определяются системными требованиями конкретных версий используемого </w:t>
      </w:r>
      <w:r w:rsidR="00B61F3D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3D0E5B">
        <w:rPr>
          <w:rFonts w:ascii="Times New Roman" w:hAnsi="Times New Roman" w:cs="Times New Roman"/>
          <w:sz w:val="28"/>
          <w:szCs w:val="28"/>
        </w:rPr>
        <w:t>.</w:t>
      </w:r>
    </w:p>
    <w:sectPr w:rsidR="00A64DF2" w:rsidRPr="003D0E5B" w:rsidSect="002D7373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E9B6" w14:textId="77777777" w:rsidR="00E01201" w:rsidRDefault="00E01201">
      <w:pPr>
        <w:spacing w:after="0" w:line="240" w:lineRule="auto"/>
      </w:pPr>
      <w:r>
        <w:separator/>
      </w:r>
    </w:p>
  </w:endnote>
  <w:endnote w:type="continuationSeparator" w:id="0">
    <w:p w14:paraId="08B36AB8" w14:textId="77777777" w:rsidR="00E01201" w:rsidRDefault="00E0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02F5" w14:textId="77777777" w:rsidR="00E01201" w:rsidRDefault="00E01201">
      <w:pPr>
        <w:spacing w:after="0" w:line="240" w:lineRule="auto"/>
      </w:pPr>
      <w:r>
        <w:separator/>
      </w:r>
    </w:p>
  </w:footnote>
  <w:footnote w:type="continuationSeparator" w:id="0">
    <w:p w14:paraId="56371750" w14:textId="77777777" w:rsidR="00E01201" w:rsidRDefault="00E0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9BA94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377C16" w14:textId="77777777" w:rsidR="00616119" w:rsidRDefault="00E012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99DA6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677AE9">
      <w:rPr>
        <w:rStyle w:val="a5"/>
        <w:noProof/>
        <w:sz w:val="24"/>
        <w:szCs w:val="24"/>
      </w:rPr>
      <w:t>9</w:t>
    </w:r>
    <w:r w:rsidRPr="007D797C">
      <w:rPr>
        <w:rStyle w:val="a5"/>
        <w:sz w:val="24"/>
        <w:szCs w:val="24"/>
      </w:rPr>
      <w:fldChar w:fldCharType="end"/>
    </w:r>
  </w:p>
  <w:p w14:paraId="2B91E3BD" w14:textId="77777777" w:rsidR="00616119" w:rsidRDefault="00E012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BBD"/>
    <w:multiLevelType w:val="hybridMultilevel"/>
    <w:tmpl w:val="0E542A52"/>
    <w:lvl w:ilvl="0" w:tplc="FA842326">
      <w:start w:val="1"/>
      <w:numFmt w:val="decimal"/>
      <w:lvlText w:val="2.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3633F"/>
    <w:multiLevelType w:val="hybridMultilevel"/>
    <w:tmpl w:val="E654E88E"/>
    <w:lvl w:ilvl="0" w:tplc="193C808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B33D82"/>
    <w:multiLevelType w:val="hybridMultilevel"/>
    <w:tmpl w:val="5778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56542BC4"/>
    <w:multiLevelType w:val="hybridMultilevel"/>
    <w:tmpl w:val="702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8C"/>
    <w:rsid w:val="0012229B"/>
    <w:rsid w:val="00126790"/>
    <w:rsid w:val="00182B04"/>
    <w:rsid w:val="00185285"/>
    <w:rsid w:val="001A3E46"/>
    <w:rsid w:val="001B4850"/>
    <w:rsid w:val="001D6528"/>
    <w:rsid w:val="001E0060"/>
    <w:rsid w:val="001E4700"/>
    <w:rsid w:val="00233930"/>
    <w:rsid w:val="00233C72"/>
    <w:rsid w:val="00235F40"/>
    <w:rsid w:val="002B0854"/>
    <w:rsid w:val="002D7373"/>
    <w:rsid w:val="0030514A"/>
    <w:rsid w:val="003230CC"/>
    <w:rsid w:val="003239C8"/>
    <w:rsid w:val="00325368"/>
    <w:rsid w:val="00357613"/>
    <w:rsid w:val="003824B9"/>
    <w:rsid w:val="003C155C"/>
    <w:rsid w:val="003D0E5B"/>
    <w:rsid w:val="004336AD"/>
    <w:rsid w:val="0044051B"/>
    <w:rsid w:val="004473C9"/>
    <w:rsid w:val="004519C6"/>
    <w:rsid w:val="004523D9"/>
    <w:rsid w:val="00473B46"/>
    <w:rsid w:val="00474ACF"/>
    <w:rsid w:val="004C6C4B"/>
    <w:rsid w:val="004D3AB1"/>
    <w:rsid w:val="0055585B"/>
    <w:rsid w:val="00574CF3"/>
    <w:rsid w:val="0058001B"/>
    <w:rsid w:val="005A22F2"/>
    <w:rsid w:val="00621DA5"/>
    <w:rsid w:val="00626975"/>
    <w:rsid w:val="00677AE9"/>
    <w:rsid w:val="00681631"/>
    <w:rsid w:val="00687B80"/>
    <w:rsid w:val="006E312E"/>
    <w:rsid w:val="006F48C0"/>
    <w:rsid w:val="00701DC4"/>
    <w:rsid w:val="00725FE5"/>
    <w:rsid w:val="00744B75"/>
    <w:rsid w:val="00776DC2"/>
    <w:rsid w:val="007777B2"/>
    <w:rsid w:val="007777DD"/>
    <w:rsid w:val="007C212C"/>
    <w:rsid w:val="00813C3A"/>
    <w:rsid w:val="00860571"/>
    <w:rsid w:val="008D4955"/>
    <w:rsid w:val="008F2ED3"/>
    <w:rsid w:val="00901722"/>
    <w:rsid w:val="009046A6"/>
    <w:rsid w:val="009137DD"/>
    <w:rsid w:val="0096522D"/>
    <w:rsid w:val="009F0235"/>
    <w:rsid w:val="00A270C9"/>
    <w:rsid w:val="00A2783B"/>
    <w:rsid w:val="00A35FA1"/>
    <w:rsid w:val="00A420BB"/>
    <w:rsid w:val="00A64DF2"/>
    <w:rsid w:val="00A76285"/>
    <w:rsid w:val="00AB2042"/>
    <w:rsid w:val="00AB7F8F"/>
    <w:rsid w:val="00B1269B"/>
    <w:rsid w:val="00B30F9A"/>
    <w:rsid w:val="00B51149"/>
    <w:rsid w:val="00B61F3D"/>
    <w:rsid w:val="00B72956"/>
    <w:rsid w:val="00B9089A"/>
    <w:rsid w:val="00BC094C"/>
    <w:rsid w:val="00C33E87"/>
    <w:rsid w:val="00C3623F"/>
    <w:rsid w:val="00C6562F"/>
    <w:rsid w:val="00C93150"/>
    <w:rsid w:val="00D34605"/>
    <w:rsid w:val="00D61685"/>
    <w:rsid w:val="00DF2470"/>
    <w:rsid w:val="00E01201"/>
    <w:rsid w:val="00E12078"/>
    <w:rsid w:val="00E32AAC"/>
    <w:rsid w:val="00E37A3D"/>
    <w:rsid w:val="00E4172C"/>
    <w:rsid w:val="00E51651"/>
    <w:rsid w:val="00E63E07"/>
    <w:rsid w:val="00E857DA"/>
    <w:rsid w:val="00EA3D7F"/>
    <w:rsid w:val="00EB5565"/>
    <w:rsid w:val="00EE2FAA"/>
    <w:rsid w:val="00EF06BE"/>
    <w:rsid w:val="00F1163A"/>
    <w:rsid w:val="00F142DC"/>
    <w:rsid w:val="00F16133"/>
    <w:rsid w:val="00F3350D"/>
    <w:rsid w:val="00F371A4"/>
    <w:rsid w:val="00F533CA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6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1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5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52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816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81631"/>
  </w:style>
  <w:style w:type="paragraph" w:styleId="ad">
    <w:name w:val="footer"/>
    <w:basedOn w:val="a"/>
    <w:link w:val="ae"/>
    <w:uiPriority w:val="99"/>
    <w:unhideWhenUsed/>
    <w:rsid w:val="003D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1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5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52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816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81631"/>
  </w:style>
  <w:style w:type="paragraph" w:styleId="ad">
    <w:name w:val="footer"/>
    <w:basedOn w:val="a"/>
    <w:link w:val="ae"/>
    <w:uiPriority w:val="99"/>
    <w:unhideWhenUsed/>
    <w:rsid w:val="003D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32B-886A-4DA5-A2F5-F5B5900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Сеген Дарья Викторовна</cp:lastModifiedBy>
  <cp:revision>12</cp:revision>
  <cp:lastPrinted>2024-07-04T08:53:00Z</cp:lastPrinted>
  <dcterms:created xsi:type="dcterms:W3CDTF">2024-06-03T10:22:00Z</dcterms:created>
  <dcterms:modified xsi:type="dcterms:W3CDTF">2024-07-04T08:53:00Z</dcterms:modified>
</cp:coreProperties>
</file>